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旭法考  2018国家法律职业资格考试  戴鹏的民诉法  讲义卷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旭法考  2018国家法律职业资格考试  戴鹏的民诉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93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华旭法考  2018国家法律职业资格考试  戴鹏的民诉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